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bookmarkStart w:id="0" w:name="OLE_LINK6"/>
      <w:bookmarkStart w:id="1" w:name="OLE_LINK5"/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</w:p>
    <w:p>
      <w:pPr>
        <w:spacing w:after="159" w:afterLines="50" w:line="40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bookmarkStart w:id="2" w:name="OLE_LINK3"/>
      <w:bookmarkStart w:id="3" w:name="OLE_LINK4"/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湖南环境生物职业技术学院20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年公开招聘</w:t>
      </w:r>
    </w:p>
    <w:p>
      <w:pPr>
        <w:spacing w:after="159" w:afterLines="50" w:line="40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eastAsia="zh-CN"/>
        </w:rPr>
        <w:t>专任教师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应聘人员资格审查通过名单</w:t>
      </w:r>
      <w:bookmarkEnd w:id="2"/>
      <w:bookmarkEnd w:id="3"/>
    </w:p>
    <w:tbl>
      <w:tblPr>
        <w:tblStyle w:val="5"/>
        <w:tblW w:w="9713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27"/>
        <w:gridCol w:w="785"/>
        <w:gridCol w:w="2227"/>
        <w:gridCol w:w="780"/>
        <w:gridCol w:w="1039"/>
        <w:gridCol w:w="876"/>
        <w:gridCol w:w="224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宾悦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320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思远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6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早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42********0084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铭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3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璞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12********725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湘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26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倩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0********44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凡磊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1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贝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9234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超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88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依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576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纯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5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慧玲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936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贵平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52********767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龙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82********144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娟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82********92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情情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42********824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凡琛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6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如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00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静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89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雨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72********5167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婷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42********254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彤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2********9294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清华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0********01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薇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705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献欧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********50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贤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02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小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52********76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鑫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3********521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恭顺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22********44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亚玲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23********7624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郜道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42********14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涵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12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佳麟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157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杰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0********73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佳麒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157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友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0********315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红杏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56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彩凤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065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43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超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32********130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诗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72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林飞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2584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笑含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80********527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新明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0493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阳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18********52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莲花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46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慧玲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60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琦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0********000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丹丹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44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胜超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0133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泽洲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00057</w:t>
            </w:r>
          </w:p>
        </w:tc>
      </w:tr>
    </w:tbl>
    <w:p>
      <w:pPr>
        <w:ind w:firstLine="330" w:firstLineChars="150"/>
        <w:rPr>
          <w:rFonts w:hint="eastAsia" w:ascii="宋体" w:hAnsi="宋体" w:eastAsia="宋体" w:cs="宋体"/>
          <w:sz w:val="22"/>
          <w:szCs w:val="22"/>
        </w:rPr>
      </w:pPr>
      <w:bookmarkStart w:id="4" w:name="_GoBack"/>
      <w:bookmarkEnd w:id="4"/>
    </w:p>
    <w:tbl>
      <w:tblPr>
        <w:tblStyle w:val="5"/>
        <w:tblW w:w="9652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037"/>
        <w:gridCol w:w="740"/>
        <w:gridCol w:w="2272"/>
        <w:gridCol w:w="780"/>
        <w:gridCol w:w="1075"/>
        <w:gridCol w:w="816"/>
        <w:gridCol w:w="220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0556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75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竞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94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敬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12********40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利凤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869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前赐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********11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志豪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1033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琼玉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18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琦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00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圣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327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超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22********6004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璎峪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2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朝帆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200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97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聃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710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园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95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庚长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342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58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海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62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睿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0********90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坤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97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栗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90********60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林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2********060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智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20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清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8********400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诗晴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62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72********642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筱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117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亭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00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云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52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翔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275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彬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23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钰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860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彩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367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欣羽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30********414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超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68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昊臻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0********201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超研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1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柏霖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66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雁林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304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笛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1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晨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48********618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94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939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福宝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94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星睿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72********033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港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675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刘清晨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74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00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1156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46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琼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5004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70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雨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985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5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22********856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32********003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东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42********6003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青云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12********27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琼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0486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馨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0********20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书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4518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佳豪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8********537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00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子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9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005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芬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55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婷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12********534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何涛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5307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玮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72********300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敏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519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0004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蓉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20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婷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178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天舒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43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一材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02********0343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42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奕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2********100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双双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00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颖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2********065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杜梅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236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滢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00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齐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钰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9458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骐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03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玥希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254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胜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8********13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政宸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800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振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49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8********674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雨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12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凤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2********4314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麟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3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海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7003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甲一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0********5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丽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7674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可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7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宇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1324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凌红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01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彦洁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********809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丽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78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4208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文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40********926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敷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0********205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伟晋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0********9065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璟晗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80********5194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小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13********50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8********1598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幸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0********36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498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566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9177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志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82********519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亚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7041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惠芝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92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晶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32********205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佳欣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56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2********368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海燕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8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子涵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400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佳欣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3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君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23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志颖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064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南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317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新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72********3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朋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935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席柔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60********31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倩倩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8054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婕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0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尚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0********245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炳森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7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卫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269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登高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207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永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9333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骞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31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源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276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丽君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0********11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智裕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30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红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866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钰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037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婕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4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昶杰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605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露微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73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晨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42********440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妮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8********025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秀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78********415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湘云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60********90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87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9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镜超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807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哲韬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开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8189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思源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45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柳荫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32********1648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雪咏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62********058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倩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430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慧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20********6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巧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4278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廖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765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青玲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734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文彬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18********90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玮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82********422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22********50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遥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8008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依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8********60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琴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71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敏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9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杨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005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佳蓉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周雷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8********432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滋花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82********100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22********45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瑾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058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24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双梅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18********055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曼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04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雄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********711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娜梅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97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瑶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00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琪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42********10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怡玥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103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荣华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22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君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4405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梦连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718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广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6934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娜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905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佳磊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8********092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浩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12********37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372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凡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0444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欢欢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32********098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世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15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黄质帅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57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京韵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4178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令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1********83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濮雪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92********296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俊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444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灿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12********215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丽霞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225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春晖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0********515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敏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82********40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逢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015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墨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0********71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兵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98********6247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溶霞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7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63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翔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47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丽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0224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银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20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楠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32********75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82********16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楠楠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32********315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琪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478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天翼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8********138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7844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育茂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12********8085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8167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碧云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32********623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鸿菱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088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淑颖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2********664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和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3427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力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800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祥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62********459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小兰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638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璐璐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9388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ind w:firstLine="480" w:firstLineChars="200"/>
        <w:jc w:val="left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备注：名单以姓名拼音为序</w:t>
      </w:r>
      <w:bookmarkEnd w:id="0"/>
      <w:bookmarkEnd w:id="1"/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。</w:t>
      </w:r>
    </w:p>
    <w:sectPr>
      <w:headerReference r:id="rId3" w:type="default"/>
      <w:type w:val="continuous"/>
      <w:pgSz w:w="11906" w:h="16838"/>
      <w:pgMar w:top="720" w:right="720" w:bottom="720" w:left="72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2MzJhZjZkNWY4ODYxNGFiMmQxNmViNDlhZjY5OGIifQ=="/>
  </w:docVars>
  <w:rsids>
    <w:rsidRoot w:val="5FB4265A"/>
    <w:rsid w:val="00060169"/>
    <w:rsid w:val="000A170C"/>
    <w:rsid w:val="0017487E"/>
    <w:rsid w:val="002B4C18"/>
    <w:rsid w:val="003031E5"/>
    <w:rsid w:val="0031471C"/>
    <w:rsid w:val="00346121"/>
    <w:rsid w:val="003B4B2A"/>
    <w:rsid w:val="00411947"/>
    <w:rsid w:val="00411B97"/>
    <w:rsid w:val="005F3564"/>
    <w:rsid w:val="00665502"/>
    <w:rsid w:val="006E58AB"/>
    <w:rsid w:val="007F0640"/>
    <w:rsid w:val="00AA30FC"/>
    <w:rsid w:val="00B33450"/>
    <w:rsid w:val="00CE6632"/>
    <w:rsid w:val="00CE74B4"/>
    <w:rsid w:val="00CF46BA"/>
    <w:rsid w:val="00D7124D"/>
    <w:rsid w:val="00E348F0"/>
    <w:rsid w:val="00E44B61"/>
    <w:rsid w:val="00FE1B7B"/>
    <w:rsid w:val="02E05CC5"/>
    <w:rsid w:val="036569EB"/>
    <w:rsid w:val="07FB5259"/>
    <w:rsid w:val="08CC4B0F"/>
    <w:rsid w:val="0A1A0B10"/>
    <w:rsid w:val="0A5E1924"/>
    <w:rsid w:val="0C8955A3"/>
    <w:rsid w:val="0F23333E"/>
    <w:rsid w:val="102E4080"/>
    <w:rsid w:val="11474ACD"/>
    <w:rsid w:val="14056086"/>
    <w:rsid w:val="14411D02"/>
    <w:rsid w:val="16F44CA0"/>
    <w:rsid w:val="17194ADC"/>
    <w:rsid w:val="19D13131"/>
    <w:rsid w:val="1A474465"/>
    <w:rsid w:val="1F6C1DF8"/>
    <w:rsid w:val="21193303"/>
    <w:rsid w:val="256E0B9B"/>
    <w:rsid w:val="2847012F"/>
    <w:rsid w:val="28AA5252"/>
    <w:rsid w:val="29C87D37"/>
    <w:rsid w:val="29EC30EC"/>
    <w:rsid w:val="2A0C68C7"/>
    <w:rsid w:val="2B262C5C"/>
    <w:rsid w:val="2F6C252E"/>
    <w:rsid w:val="3147751D"/>
    <w:rsid w:val="33545898"/>
    <w:rsid w:val="337B4EF0"/>
    <w:rsid w:val="33AB6357"/>
    <w:rsid w:val="33D733EE"/>
    <w:rsid w:val="343F5F2B"/>
    <w:rsid w:val="34D213C0"/>
    <w:rsid w:val="37182A82"/>
    <w:rsid w:val="373A340D"/>
    <w:rsid w:val="391B5739"/>
    <w:rsid w:val="39BF6A5B"/>
    <w:rsid w:val="3C367890"/>
    <w:rsid w:val="3C4D11B2"/>
    <w:rsid w:val="3C5C4DDC"/>
    <w:rsid w:val="401228A5"/>
    <w:rsid w:val="403F247C"/>
    <w:rsid w:val="41712D5E"/>
    <w:rsid w:val="41816556"/>
    <w:rsid w:val="420977FD"/>
    <w:rsid w:val="421719D2"/>
    <w:rsid w:val="43D74D4E"/>
    <w:rsid w:val="445B4546"/>
    <w:rsid w:val="44650AF9"/>
    <w:rsid w:val="44C449B5"/>
    <w:rsid w:val="473C04FE"/>
    <w:rsid w:val="47FF5A51"/>
    <w:rsid w:val="481A3D0B"/>
    <w:rsid w:val="4AC25EF7"/>
    <w:rsid w:val="4C9E2F0A"/>
    <w:rsid w:val="4E194BFA"/>
    <w:rsid w:val="4F2D5558"/>
    <w:rsid w:val="4F4365BF"/>
    <w:rsid w:val="4FDA6246"/>
    <w:rsid w:val="51D3599A"/>
    <w:rsid w:val="550D6EE9"/>
    <w:rsid w:val="5563124E"/>
    <w:rsid w:val="56660F39"/>
    <w:rsid w:val="56A1796C"/>
    <w:rsid w:val="57270CE8"/>
    <w:rsid w:val="57DB7F26"/>
    <w:rsid w:val="584B02B8"/>
    <w:rsid w:val="5BB77A57"/>
    <w:rsid w:val="5C78539A"/>
    <w:rsid w:val="5CBA05A1"/>
    <w:rsid w:val="5D364D74"/>
    <w:rsid w:val="5F9452E5"/>
    <w:rsid w:val="5FB4265A"/>
    <w:rsid w:val="61A27455"/>
    <w:rsid w:val="61CE73B3"/>
    <w:rsid w:val="64495816"/>
    <w:rsid w:val="664B62BE"/>
    <w:rsid w:val="66676308"/>
    <w:rsid w:val="670D4CEC"/>
    <w:rsid w:val="68390321"/>
    <w:rsid w:val="68D220CB"/>
    <w:rsid w:val="691A4EFF"/>
    <w:rsid w:val="693D6C55"/>
    <w:rsid w:val="69A9148D"/>
    <w:rsid w:val="6BD270F8"/>
    <w:rsid w:val="6C952E33"/>
    <w:rsid w:val="6E3461EF"/>
    <w:rsid w:val="6FCA2591"/>
    <w:rsid w:val="7390132B"/>
    <w:rsid w:val="77C26F1B"/>
    <w:rsid w:val="78630738"/>
    <w:rsid w:val="78A34423"/>
    <w:rsid w:val="7A5A59C6"/>
    <w:rsid w:val="7AAE6080"/>
    <w:rsid w:val="7AB605E7"/>
    <w:rsid w:val="7BEA5C4B"/>
    <w:rsid w:val="7D412E32"/>
    <w:rsid w:val="7ED4629A"/>
    <w:rsid w:val="7F5B53B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7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0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D866-8C4F-4848-AE05-927F30FAB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</Pages>
  <Words>225</Words>
  <Characters>1288</Characters>
  <Lines>10</Lines>
  <Paragraphs>3</Paragraphs>
  <TotalTime>14</TotalTime>
  <ScaleCrop>false</ScaleCrop>
  <LinksUpToDate>false</LinksUpToDate>
  <CharactersWithSpaces>15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6:14:00Z</dcterms:created>
  <dc:creator>Administrator</dc:creator>
  <cp:lastModifiedBy>刘芷妤</cp:lastModifiedBy>
  <cp:lastPrinted>2019-06-12T02:01:00Z</cp:lastPrinted>
  <dcterms:modified xsi:type="dcterms:W3CDTF">2023-08-17T13:24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4A75A689935442B8A6D3D58DFDA7173</vt:lpwstr>
  </property>
</Properties>
</file>